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693DDA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r w:rsidRPr="00693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</w:p>
    <w:p w14:paraId="43436E6E" w14:textId="5E740933" w:rsidR="007F76C2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335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BB3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7B6C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3CE37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879B9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48CC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6F94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F20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1EA78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057E7" w14:textId="6DE667B6" w:rsidR="007F76C2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755A8" w:rsidRPr="00693DDA">
        <w:rPr>
          <w:rFonts w:ascii="Times New Roman" w:hAnsi="Times New Roman" w:cs="Times New Roman"/>
          <w:sz w:val="24"/>
          <w:szCs w:val="24"/>
        </w:rPr>
        <w:t xml:space="preserve"> №</w:t>
      </w:r>
      <w:r w:rsidR="009C2FD2" w:rsidRPr="00693DDA">
        <w:rPr>
          <w:rFonts w:ascii="Times New Roman" w:hAnsi="Times New Roman" w:cs="Times New Roman"/>
          <w:sz w:val="24"/>
          <w:szCs w:val="24"/>
        </w:rPr>
        <w:t>2</w:t>
      </w:r>
    </w:p>
    <w:p w14:paraId="46737C85" w14:textId="77777777" w:rsidR="009C2FD2" w:rsidRPr="00693DDA" w:rsidRDefault="009C2FD2" w:rsidP="00E924E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3DDA">
        <w:rPr>
          <w:rFonts w:ascii="Times New Roman" w:hAnsi="Times New Roman" w:cs="Times New Roman"/>
          <w:b/>
          <w:bCs/>
          <w:sz w:val="30"/>
          <w:szCs w:val="30"/>
        </w:rPr>
        <w:t>Синтез помехоустойчивого кода</w:t>
      </w:r>
    </w:p>
    <w:p w14:paraId="0F024493" w14:textId="4D4AB7A1" w:rsidR="007F76C2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Вариант №</w:t>
      </w:r>
      <w:r w:rsidR="009C2FD2" w:rsidRPr="00693DDA">
        <w:rPr>
          <w:rFonts w:ascii="Times New Roman" w:hAnsi="Times New Roman" w:cs="Times New Roman"/>
          <w:sz w:val="24"/>
          <w:szCs w:val="24"/>
        </w:rPr>
        <w:t>69</w:t>
      </w:r>
    </w:p>
    <w:p w14:paraId="5537BF09" w14:textId="56A89416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5E557" w14:textId="407BE9D0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594AB" w14:textId="72E5689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36926" w14:textId="10AE3FFF" w:rsidR="00235873" w:rsidRPr="00693DDA" w:rsidRDefault="00235873" w:rsidP="00E924EF">
      <w:pPr>
        <w:rPr>
          <w:rFonts w:ascii="Times New Roman" w:hAnsi="Times New Roman" w:cs="Times New Roman"/>
          <w:sz w:val="24"/>
          <w:szCs w:val="24"/>
        </w:rPr>
      </w:pPr>
    </w:p>
    <w:p w14:paraId="07D9C1A7" w14:textId="77777777" w:rsidR="00D112E0" w:rsidRPr="00693DDA" w:rsidRDefault="00D112E0" w:rsidP="00E924EF">
      <w:pPr>
        <w:rPr>
          <w:rFonts w:ascii="Times New Roman" w:hAnsi="Times New Roman" w:cs="Times New Roman"/>
          <w:sz w:val="24"/>
          <w:szCs w:val="24"/>
        </w:rPr>
      </w:pPr>
    </w:p>
    <w:p w14:paraId="0BD2D302" w14:textId="77777777" w:rsidR="00235873" w:rsidRPr="00693DDA" w:rsidRDefault="00235873" w:rsidP="00EE4C68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486C8200" w14:textId="77777777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14:paraId="78FC67A2" w14:textId="48A6F75D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Pr="00693D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3DDA">
        <w:rPr>
          <w:rFonts w:ascii="Times New Roman" w:hAnsi="Times New Roman" w:cs="Times New Roman"/>
          <w:sz w:val="24"/>
          <w:szCs w:val="24"/>
        </w:rPr>
        <w:t>3118</w:t>
      </w:r>
    </w:p>
    <w:p w14:paraId="42E31813" w14:textId="3047C116" w:rsidR="0093786A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Проверил</w:t>
      </w:r>
      <w:r w:rsidR="0015433A" w:rsidRPr="00693DD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BC72CA7" w14:textId="69AB9387" w:rsidR="0015433A" w:rsidRPr="00693DDA" w:rsidRDefault="00194930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8" w:tgtFrame="_blank" w:history="1">
        <w:r w:rsidR="0015433A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лышева Т</w:t>
        </w:r>
        <w:r w:rsidR="00357259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15433A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А</w:t>
        </w:r>
        <w:r w:rsidR="00357259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357259" w:rsidRPr="00693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D2B85E" w14:textId="4975F4C8" w:rsidR="00D112E0" w:rsidRPr="00693DDA" w:rsidRDefault="00D112E0" w:rsidP="00E924EF">
      <w:pPr>
        <w:rPr>
          <w:rFonts w:ascii="Times New Roman" w:hAnsi="Times New Roman" w:cs="Times New Roman"/>
          <w:sz w:val="24"/>
          <w:szCs w:val="24"/>
        </w:rPr>
      </w:pPr>
    </w:p>
    <w:p w14:paraId="4D3C8B66" w14:textId="77777777" w:rsidR="0015433A" w:rsidRPr="00693DDA" w:rsidRDefault="0015433A" w:rsidP="00E924EF">
      <w:pPr>
        <w:rPr>
          <w:rFonts w:ascii="Times New Roman" w:hAnsi="Times New Roman" w:cs="Times New Roman"/>
          <w:sz w:val="24"/>
          <w:szCs w:val="24"/>
        </w:rPr>
      </w:pPr>
    </w:p>
    <w:p w14:paraId="1C49C347" w14:textId="77777777" w:rsidR="00EE4C68" w:rsidRPr="00693DDA" w:rsidRDefault="00EE4C68" w:rsidP="005F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0B8" w14:textId="748137E2" w:rsidR="00235873" w:rsidRPr="00693DDA" w:rsidRDefault="00235873" w:rsidP="00E92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361" w14:textId="66B5586B" w:rsidR="00F66E0D" w:rsidRPr="00693DDA" w:rsidRDefault="00F66E0D" w:rsidP="00E924EF">
          <w:pPr>
            <w:pStyle w:val="a8"/>
            <w:rPr>
              <w:rFonts w:ascii="Times New Roman" w:hAnsi="Times New Roman" w:cs="Times New Roman"/>
            </w:rPr>
          </w:pPr>
        </w:p>
        <w:p w14:paraId="52630113" w14:textId="65FD3FCB" w:rsidR="00FC4B32" w:rsidRDefault="00F66E0D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93DDA">
            <w:rPr>
              <w:rFonts w:ascii="Times New Roman" w:hAnsi="Times New Roman" w:cs="Times New Roman"/>
            </w:rPr>
            <w:fldChar w:fldCharType="begin"/>
          </w:r>
          <w:r w:rsidRPr="00693DDA">
            <w:rPr>
              <w:rFonts w:ascii="Times New Roman" w:hAnsi="Times New Roman" w:cs="Times New Roman"/>
            </w:rPr>
            <w:instrText xml:space="preserve"> TOC \o "1-3" \h \z \u </w:instrText>
          </w:r>
          <w:r w:rsidRPr="00693DDA">
            <w:rPr>
              <w:rFonts w:ascii="Times New Roman" w:hAnsi="Times New Roman" w:cs="Times New Roman"/>
            </w:rPr>
            <w:fldChar w:fldCharType="separate"/>
          </w:r>
          <w:hyperlink w:anchor="_Toc179460801" w:history="1">
            <w:r w:rsidR="00FC4B32" w:rsidRPr="00847FB2">
              <w:rPr>
                <w:rStyle w:val="a9"/>
                <w:noProof/>
              </w:rPr>
              <w:t>Задание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1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FC4B32">
              <w:rPr>
                <w:noProof/>
                <w:webHidden/>
              </w:rPr>
              <w:t>3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0CE48A5B" w14:textId="75FC4B6C" w:rsidR="00FC4B32" w:rsidRDefault="00FC4B32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2" w:history="1">
            <w:r w:rsidRPr="00847FB2">
              <w:rPr>
                <w:rStyle w:val="a9"/>
                <w:noProof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C936" w14:textId="2604E667" w:rsidR="00FC4B32" w:rsidRDefault="00FC4B32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5" w:history="1">
            <w:r w:rsidRPr="00847FB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CD52" w14:textId="373BE346" w:rsidR="00FC4B32" w:rsidRDefault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9" w:history="1">
            <w:r w:rsidRPr="00847FB2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78DD9F2C" w:rsidR="00F66E0D" w:rsidRPr="00693DDA" w:rsidRDefault="00F66E0D" w:rsidP="00E924EF">
          <w:pPr>
            <w:rPr>
              <w:rFonts w:ascii="Times New Roman" w:hAnsi="Times New Roman" w:cs="Times New Roman"/>
            </w:rPr>
          </w:pPr>
          <w:r w:rsidRPr="00693D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7C0E5BD" w14:textId="77777777" w:rsidR="00F66E0D" w:rsidRPr="00693DDA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4C1D36B8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77777777" w:rsidR="005F0088" w:rsidRPr="00693DDA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AABCE" w14:textId="068DDDF9" w:rsidR="00F66E0D" w:rsidRPr="00693DDA" w:rsidRDefault="00F66E0D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9CC8A" w14:textId="5F488F37" w:rsidR="00235873" w:rsidRPr="00693DDA" w:rsidRDefault="00235873" w:rsidP="00E924EF">
      <w:pPr>
        <w:rPr>
          <w:rFonts w:ascii="Times New Roman" w:hAnsi="Times New Roman" w:cs="Times New Roman"/>
          <w:sz w:val="24"/>
          <w:szCs w:val="24"/>
        </w:rPr>
      </w:pPr>
    </w:p>
    <w:p w14:paraId="7DAB1CF3" w14:textId="0FB3DD92" w:rsidR="00235873" w:rsidRPr="00693DDA" w:rsidRDefault="00235873" w:rsidP="00EE4C68">
      <w:pPr>
        <w:pStyle w:val="3"/>
        <w:jc w:val="center"/>
      </w:pPr>
      <w:bookmarkStart w:id="4" w:name="_Toc179460801"/>
      <w:r w:rsidRPr="00693DDA">
        <w:lastRenderedPageBreak/>
        <w:t>Задание</w:t>
      </w:r>
      <w:bookmarkEnd w:id="4"/>
    </w:p>
    <w:p w14:paraId="5D7ED2BF" w14:textId="665B7CF1" w:rsidR="006D0F3B" w:rsidRPr="00693DDA" w:rsidRDefault="00A07CA8" w:rsidP="00E9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3DDA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е задание: </w:t>
      </w:r>
    </w:p>
    <w:p w14:paraId="5ED51466" w14:textId="499CA52F" w:rsidR="006D0F3B" w:rsidRPr="00693DDA" w:rsidRDefault="006D0F3B" w:rsidP="006D0F3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Построить схему декодирования классического кода Хэмминга (7;4). Показать имеются ли в принятом сообщении ошибки, и если имеются, то какие. Подробно прокомментировать и записать правильное сообщение</w:t>
      </w:r>
      <w:r w:rsidRPr="00693D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236539" w14:textId="06B47D51" w:rsidR="006D0F3B" w:rsidRPr="00693DDA" w:rsidRDefault="006D0F3B" w:rsidP="006D0F3B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51 </w:t>
      </w:r>
      <w:r w:rsidR="007C66AD" w:rsidRPr="00693DDA">
        <w:rPr>
          <w:rFonts w:ascii="Times New Roman" w:hAnsi="Times New Roman" w:cs="Times New Roman"/>
          <w:sz w:val="24"/>
          <w:szCs w:val="24"/>
        </w:rPr>
        <w:t>- 1010011</w:t>
      </w:r>
    </w:p>
    <w:p w14:paraId="59376E16" w14:textId="1FE13EDD" w:rsidR="006D0F3B" w:rsidRPr="00693DDA" w:rsidRDefault="006D0F3B" w:rsidP="006D0F3B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88</w:t>
      </w:r>
      <w:r w:rsidR="007C66AD" w:rsidRPr="00693DDA">
        <w:rPr>
          <w:rFonts w:ascii="Times New Roman" w:hAnsi="Times New Roman" w:cs="Times New Roman"/>
          <w:sz w:val="24"/>
          <w:szCs w:val="24"/>
        </w:rPr>
        <w:t xml:space="preserve"> - 0100110</w:t>
      </w:r>
    </w:p>
    <w:p w14:paraId="62B90FBA" w14:textId="1170595E" w:rsidR="006D0F3B" w:rsidRPr="00693DDA" w:rsidRDefault="006D0F3B" w:rsidP="006D0F3B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13</w:t>
      </w:r>
      <w:r w:rsidR="007C66AD" w:rsidRPr="00693DDA">
        <w:rPr>
          <w:rFonts w:ascii="Times New Roman" w:hAnsi="Times New Roman" w:cs="Times New Roman"/>
          <w:sz w:val="24"/>
          <w:szCs w:val="24"/>
        </w:rPr>
        <w:t xml:space="preserve"> - 1101000</w:t>
      </w:r>
    </w:p>
    <w:p w14:paraId="0C1B2AD7" w14:textId="6E27785C" w:rsidR="006D0F3B" w:rsidRPr="00693DDA" w:rsidRDefault="006D0F3B" w:rsidP="006D0F3B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10</w:t>
      </w:r>
      <w:r w:rsidR="007C66AD" w:rsidRPr="00693DDA">
        <w:rPr>
          <w:rFonts w:ascii="Times New Roman" w:hAnsi="Times New Roman" w:cs="Times New Roman"/>
          <w:sz w:val="24"/>
          <w:szCs w:val="24"/>
        </w:rPr>
        <w:t xml:space="preserve"> - 1010000</w:t>
      </w:r>
    </w:p>
    <w:p w14:paraId="20EB8285" w14:textId="77777777" w:rsidR="006D0F3B" w:rsidRPr="00693DDA" w:rsidRDefault="006D0F3B" w:rsidP="006D0F3B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321A49" w14:textId="032C5FDE" w:rsidR="006D0F3B" w:rsidRPr="00693DDA" w:rsidRDefault="006D0F3B" w:rsidP="006D0F3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Построить схему декодирования классического кода Хэмминга (15;11), которую представить в отчёте в виде изображения. Показать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866889C" w14:textId="646B3E40" w:rsidR="006D0F3B" w:rsidRPr="00693DDA" w:rsidRDefault="006D0F3B" w:rsidP="006D0F3B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  <w:lang w:val="en-US"/>
        </w:rPr>
        <w:t xml:space="preserve">69 </w:t>
      </w:r>
      <w:r w:rsidR="007C66AD" w:rsidRPr="00693DDA">
        <w:rPr>
          <w:rFonts w:ascii="Times New Roman" w:hAnsi="Times New Roman" w:cs="Times New Roman"/>
          <w:sz w:val="24"/>
          <w:szCs w:val="24"/>
        </w:rPr>
        <w:t>- 001110001010100</w:t>
      </w:r>
    </w:p>
    <w:p w14:paraId="4C7D6F87" w14:textId="77777777" w:rsidR="006D0F3B" w:rsidRPr="00693DDA" w:rsidRDefault="006D0F3B" w:rsidP="006D0F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4142839" w14:textId="77777777" w:rsidR="006D0F3B" w:rsidRPr="00693DDA" w:rsidRDefault="006D0F3B" w:rsidP="006D0F3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636CB12" w14:textId="206AE92C" w:rsidR="006D0F3B" w:rsidRPr="00693DDA" w:rsidRDefault="006D0F3B" w:rsidP="006D0F3B">
      <w:pPr>
        <w:pStyle w:val="a7"/>
        <w:jc w:val="both"/>
        <w:rPr>
          <w:rFonts w:ascii="Times New Roman" w:hAnsi="Times New Roman" w:cs="Times New Roman"/>
        </w:rPr>
      </w:pPr>
    </w:p>
    <w:p w14:paraId="5CFF2771" w14:textId="27C8A52F" w:rsidR="00A07CA8" w:rsidRPr="00693DDA" w:rsidRDefault="00A07CA8" w:rsidP="00E9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3DDA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:</w:t>
      </w:r>
    </w:p>
    <w:p w14:paraId="3D0D16FE" w14:textId="42937313" w:rsidR="00135402" w:rsidRPr="00693DDA" w:rsidRDefault="006D0F3B" w:rsidP="00E924EF">
      <w:pPr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0C85E115" w14:textId="77777777" w:rsidR="00135402" w:rsidRPr="00693DDA" w:rsidRDefault="00135402" w:rsidP="00E924EF">
      <w:pPr>
        <w:rPr>
          <w:rFonts w:ascii="Times New Roman" w:hAnsi="Times New Roman" w:cs="Times New Roman"/>
          <w:sz w:val="24"/>
          <w:szCs w:val="24"/>
        </w:rPr>
      </w:pPr>
    </w:p>
    <w:p w14:paraId="2D669AB5" w14:textId="0718A339" w:rsidR="00F63672" w:rsidRPr="00693DDA" w:rsidRDefault="00F6367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73A64D9" w14:textId="763BB9F0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6C59159C" w14:textId="309EF164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C9F5C92" w14:textId="68AF45AC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2710C242" w14:textId="48F93199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1AF08956" w14:textId="18D1580D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322B99DB" w14:textId="4DBA23B3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78F86C41" w14:textId="15137F9D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281366CE" w14:textId="59CBDFC4" w:rsidR="005F0088" w:rsidRPr="00693DDA" w:rsidRDefault="005F0088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7D544927" w14:textId="25874D0A" w:rsidR="006D0F3B" w:rsidRPr="00693DDA" w:rsidRDefault="006D0F3B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2A33373" w14:textId="59F9B32B" w:rsidR="006D0F3B" w:rsidRPr="00693DDA" w:rsidRDefault="006D0F3B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B5B6424" w14:textId="77777777" w:rsidR="006D0F3B" w:rsidRPr="00693DDA" w:rsidRDefault="006D0F3B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0A9A6AD" w14:textId="176C1208" w:rsidR="00135402" w:rsidRPr="00693DDA" w:rsidRDefault="00135402" w:rsidP="00E924EF">
      <w:pPr>
        <w:rPr>
          <w:rFonts w:ascii="Times New Roman" w:hAnsi="Times New Roman" w:cs="Times New Roman"/>
          <w:sz w:val="24"/>
          <w:szCs w:val="24"/>
        </w:rPr>
      </w:pPr>
    </w:p>
    <w:p w14:paraId="27FC6A2A" w14:textId="5409FA71" w:rsidR="00135402" w:rsidRPr="00693DDA" w:rsidRDefault="00135402" w:rsidP="00E924EF">
      <w:pPr>
        <w:pStyle w:val="3"/>
        <w:jc w:val="center"/>
      </w:pPr>
      <w:bookmarkStart w:id="5" w:name="_Toc179460802"/>
      <w:r w:rsidRPr="00693DDA">
        <w:lastRenderedPageBreak/>
        <w:t>Основные этапы вычислений</w:t>
      </w:r>
      <w:bookmarkEnd w:id="5"/>
    </w:p>
    <w:p w14:paraId="1DD9A143" w14:textId="6ACAE95C" w:rsidR="00D274D9" w:rsidRDefault="00D274D9" w:rsidP="00E92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3DDA">
        <w:rPr>
          <w:rFonts w:ascii="Times New Roman" w:hAnsi="Times New Roman" w:cs="Times New Roman"/>
          <w:sz w:val="24"/>
          <w:szCs w:val="24"/>
          <w:u w:val="single"/>
        </w:rPr>
        <w:t>Обязательное задание:</w:t>
      </w:r>
    </w:p>
    <w:p w14:paraId="0567615E" w14:textId="0B254A07" w:rsidR="007D6DC9" w:rsidRPr="00FC4B32" w:rsidRDefault="007D6DC9" w:rsidP="00FC4B32">
      <w:pPr>
        <w:pStyle w:val="3"/>
        <w:rPr>
          <w:sz w:val="24"/>
          <w:szCs w:val="24"/>
        </w:rPr>
      </w:pPr>
      <w:bookmarkStart w:id="6" w:name="_Toc179460803"/>
      <w:r w:rsidRPr="00FC4B32">
        <w:rPr>
          <w:sz w:val="24"/>
          <w:szCs w:val="24"/>
        </w:rPr>
        <w:t>Схема декодирования для классического кода Хэмминга (7;4):</w:t>
      </w:r>
      <w:bookmarkEnd w:id="6"/>
    </w:p>
    <w:p w14:paraId="1ED1C033" w14:textId="77777777" w:rsidR="007D6DC9" w:rsidRDefault="007D6DC9" w:rsidP="007D6DC9">
      <w:pPr>
        <w:keepNext/>
        <w:jc w:val="center"/>
      </w:pPr>
      <w:r>
        <w:rPr>
          <w:noProof/>
        </w:rPr>
        <w:drawing>
          <wp:inline distT="0" distB="0" distL="0" distR="0" wp14:anchorId="3D601F9C" wp14:editId="1F92FE95">
            <wp:extent cx="4774758" cy="3120018"/>
            <wp:effectExtent l="0" t="0" r="6985" b="4445"/>
            <wp:docPr id="13" name="Рисунок 13" descr="Код Хэмминг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 Хэмминг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23" cy="31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A40B" w14:textId="25A7538A" w:rsidR="007D6DC9" w:rsidRDefault="007D6DC9" w:rsidP="007D6DC9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6DC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1500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t>.Схема декодирования для классического кода Хэмминга (7;4)</w:t>
      </w:r>
    </w:p>
    <w:p w14:paraId="5F14157B" w14:textId="2ED33EE3" w:rsidR="00115008" w:rsidRDefault="00115008" w:rsidP="00115008"/>
    <w:p w14:paraId="7920608E" w14:textId="6A252ADC" w:rsidR="00115008" w:rsidRDefault="00115008" w:rsidP="00115008"/>
    <w:p w14:paraId="2EEA1CC1" w14:textId="665DE1FE" w:rsidR="00115008" w:rsidRDefault="00115008" w:rsidP="00115008"/>
    <w:p w14:paraId="3AB3AADC" w14:textId="19AE8EBE" w:rsidR="00115008" w:rsidRDefault="00115008" w:rsidP="00115008"/>
    <w:p w14:paraId="58A6DA2D" w14:textId="140CD14F" w:rsidR="00115008" w:rsidRDefault="00115008" w:rsidP="00115008"/>
    <w:p w14:paraId="4AC678D3" w14:textId="3B16082D" w:rsidR="00115008" w:rsidRDefault="00115008" w:rsidP="00115008"/>
    <w:p w14:paraId="574471CD" w14:textId="77CE9BF0" w:rsidR="00115008" w:rsidRDefault="00115008" w:rsidP="00115008"/>
    <w:p w14:paraId="4C41378E" w14:textId="7CFD15AE" w:rsidR="00115008" w:rsidRDefault="00115008" w:rsidP="00115008"/>
    <w:p w14:paraId="6A2F794D" w14:textId="0D20FCB0" w:rsidR="00FC4B32" w:rsidRDefault="00FC4B32" w:rsidP="00FC4B32">
      <w:pPr>
        <w:pStyle w:val="3"/>
        <w:rPr>
          <w:sz w:val="24"/>
          <w:szCs w:val="24"/>
        </w:rPr>
      </w:pPr>
    </w:p>
    <w:p w14:paraId="458AADE0" w14:textId="743D3E38" w:rsidR="00FC4B32" w:rsidRDefault="00FC4B32" w:rsidP="00FC4B32">
      <w:pPr>
        <w:pStyle w:val="3"/>
        <w:rPr>
          <w:sz w:val="24"/>
          <w:szCs w:val="24"/>
        </w:rPr>
      </w:pPr>
    </w:p>
    <w:p w14:paraId="6C88CDFF" w14:textId="417786BC" w:rsidR="00FC4B32" w:rsidRDefault="00FC4B32" w:rsidP="00FC4B32">
      <w:pPr>
        <w:pStyle w:val="3"/>
        <w:rPr>
          <w:sz w:val="24"/>
          <w:szCs w:val="24"/>
        </w:rPr>
      </w:pPr>
    </w:p>
    <w:p w14:paraId="2178A1B5" w14:textId="3BC80667" w:rsidR="00FC4B32" w:rsidRDefault="00FC4B32" w:rsidP="00FC4B32">
      <w:pPr>
        <w:pStyle w:val="3"/>
        <w:rPr>
          <w:sz w:val="24"/>
          <w:szCs w:val="24"/>
        </w:rPr>
      </w:pPr>
    </w:p>
    <w:p w14:paraId="03AA7F81" w14:textId="77777777" w:rsidR="00FC4B32" w:rsidRDefault="00FC4B32" w:rsidP="00FC4B32">
      <w:pPr>
        <w:pStyle w:val="3"/>
        <w:rPr>
          <w:sz w:val="24"/>
          <w:szCs w:val="24"/>
        </w:rPr>
      </w:pPr>
    </w:p>
    <w:p w14:paraId="07BD104F" w14:textId="0682FCF8" w:rsidR="00115008" w:rsidRPr="00FC4B32" w:rsidRDefault="00115008" w:rsidP="00FC4B32">
      <w:pPr>
        <w:pStyle w:val="3"/>
        <w:rPr>
          <w:sz w:val="24"/>
          <w:szCs w:val="24"/>
        </w:rPr>
      </w:pPr>
      <w:bookmarkStart w:id="7" w:name="_Toc179460804"/>
      <w:r w:rsidRPr="00FC4B32">
        <w:rPr>
          <w:sz w:val="24"/>
          <w:szCs w:val="24"/>
        </w:rPr>
        <w:lastRenderedPageBreak/>
        <w:t>Схема декодирования для классического кода Хэмминга (</w:t>
      </w:r>
      <w:r w:rsidRPr="00FC4B32">
        <w:rPr>
          <w:sz w:val="24"/>
          <w:szCs w:val="24"/>
        </w:rPr>
        <w:t>15</w:t>
      </w:r>
      <w:r w:rsidRPr="00FC4B32">
        <w:rPr>
          <w:sz w:val="24"/>
          <w:szCs w:val="24"/>
        </w:rPr>
        <w:t>;</w:t>
      </w:r>
      <w:r w:rsidRPr="00FC4B32">
        <w:rPr>
          <w:sz w:val="24"/>
          <w:szCs w:val="24"/>
        </w:rPr>
        <w:t>11</w:t>
      </w:r>
      <w:r w:rsidRPr="00FC4B32">
        <w:rPr>
          <w:sz w:val="24"/>
          <w:szCs w:val="24"/>
        </w:rPr>
        <w:t>):</w:t>
      </w:r>
      <w:bookmarkEnd w:id="7"/>
    </w:p>
    <w:p w14:paraId="56AF0142" w14:textId="77777777" w:rsidR="00115008" w:rsidRDefault="00115008" w:rsidP="00115008">
      <w:pPr>
        <w:keepNext/>
        <w:jc w:val="center"/>
      </w:pPr>
      <w:r>
        <w:rPr>
          <w:noProof/>
        </w:rPr>
        <w:drawing>
          <wp:inline distT="0" distB="0" distL="0" distR="0" wp14:anchorId="3A675080" wp14:editId="2DFCC15D">
            <wp:extent cx="4937760" cy="315795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016" cy="31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21E" w14:textId="6CA81DED" w:rsidR="00115008" w:rsidRDefault="00115008" w:rsidP="00115008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500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t>. Схема декодирования для классического кода Хэмминга (15;11) - Часть 1</w:t>
      </w:r>
    </w:p>
    <w:p w14:paraId="0890F254" w14:textId="77777777" w:rsidR="00115008" w:rsidRPr="00115008" w:rsidRDefault="00115008" w:rsidP="00115008"/>
    <w:p w14:paraId="6399B2E8" w14:textId="77777777" w:rsidR="00115008" w:rsidRDefault="00115008" w:rsidP="00115008">
      <w:pPr>
        <w:keepNext/>
        <w:jc w:val="center"/>
      </w:pPr>
      <w:r w:rsidRPr="001150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512A42" wp14:editId="32B0DACD">
            <wp:extent cx="4746929" cy="3908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022" cy="39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DE7" w14:textId="56E7D0F8" w:rsidR="00115008" w:rsidRPr="00115008" w:rsidRDefault="00115008" w:rsidP="00115008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500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1500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t>. Схема декодирования для классического кода Хэмминга (15;11) - Часть 2</w:t>
      </w:r>
    </w:p>
    <w:p w14:paraId="7DC44257" w14:textId="6D31F592" w:rsidR="007D6DC9" w:rsidRDefault="007D6DC9" w:rsidP="007D6DC9"/>
    <w:p w14:paraId="60A08C43" w14:textId="77777777" w:rsidR="00115008" w:rsidRPr="00693DDA" w:rsidRDefault="00115008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E569A3" w14:textId="040787E9" w:rsidR="00AF4285" w:rsidRPr="00693DDA" w:rsidRDefault="00AF4285" w:rsidP="00E924EF">
      <w:pPr>
        <w:rPr>
          <w:rFonts w:ascii="Times New Roman" w:hAnsi="Times New Roman" w:cs="Times New Roman"/>
          <w:b/>
          <w:bCs/>
        </w:rPr>
      </w:pPr>
      <w:r w:rsidRPr="00693DDA">
        <w:rPr>
          <w:rFonts w:ascii="Times New Roman" w:hAnsi="Times New Roman" w:cs="Times New Roman"/>
          <w:b/>
          <w:bCs/>
        </w:rPr>
        <w:lastRenderedPageBreak/>
        <w:t xml:space="preserve">Задание №1 </w:t>
      </w:r>
    </w:p>
    <w:p w14:paraId="137250C5" w14:textId="1E2D443D" w:rsidR="00677D6E" w:rsidRPr="00677D6E" w:rsidRDefault="00677D6E" w:rsidP="00E924EF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5BCCDC" wp14:editId="4FC86418">
                <wp:simplePos x="0" y="0"/>
                <wp:positionH relativeFrom="column">
                  <wp:posOffset>-45085</wp:posOffset>
                </wp:positionH>
                <wp:positionV relativeFrom="paragraph">
                  <wp:posOffset>252984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42D9A" w14:textId="2BA5686F" w:rsidR="00677D6E" w:rsidRPr="00677D6E" w:rsidRDefault="00677D6E" w:rsidP="00677D6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500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 Таблица кода Хэмминга (7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;4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BCCD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3.55pt;margin-top:199.2pt;width:467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" stroked="f">
                <v:textbox style="mso-fit-shape-to-text:t" inset="0,0,0,0">
                  <w:txbxContent>
                    <w:p w14:paraId="1DD42D9A" w14:textId="2BA5686F" w:rsidR="00677D6E" w:rsidRPr="00677D6E" w:rsidRDefault="00677D6E" w:rsidP="00677D6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1500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 Таблица кода Хэмминга (7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;4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6E">
        <w:rPr>
          <w:rFonts w:ascii="Times New Roman" w:hAnsi="Times New Roman" w:cs="Times New Roman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DB7EB09" wp14:editId="6312DBD5">
            <wp:simplePos x="0" y="0"/>
            <wp:positionH relativeFrom="column">
              <wp:posOffset>-45085</wp:posOffset>
            </wp:positionH>
            <wp:positionV relativeFrom="paragraph">
              <wp:posOffset>304800</wp:posOffset>
            </wp:positionV>
            <wp:extent cx="5940425" cy="2167890"/>
            <wp:effectExtent l="0" t="0" r="3175" b="3810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285" w:rsidRPr="00693DDA">
        <w:rPr>
          <w:rFonts w:ascii="Times New Roman" w:hAnsi="Times New Roman" w:cs="Times New Roman"/>
          <w:sz w:val="24"/>
          <w:szCs w:val="24"/>
        </w:rPr>
        <w:t xml:space="preserve">5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F4285" w:rsidRPr="00693DDA">
        <w:rPr>
          <w:rFonts w:ascii="Times New Roman" w:hAnsi="Times New Roman" w:cs="Times New Roman"/>
          <w:sz w:val="24"/>
          <w:szCs w:val="24"/>
        </w:rPr>
        <w:t xml:space="preserve"> 1010011</w:t>
      </w:r>
    </w:p>
    <w:p w14:paraId="2C2CE2C5" w14:textId="7E40B525" w:rsidR="00AF4285" w:rsidRPr="00693DDA" w:rsidRDefault="00194930" w:rsidP="00E924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⊕1⊕0⊕1=1</m:t>
          </m:r>
        </m:oMath>
      </m:oMathPara>
    </w:p>
    <w:p w14:paraId="65B10CA8" w14:textId="6FC38F06" w:rsidR="00D6282C" w:rsidRPr="00693DDA" w:rsidRDefault="00194930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1⊕1⊕1=1</m:t>
          </m:r>
        </m:oMath>
      </m:oMathPara>
    </w:p>
    <w:p w14:paraId="4FD228B6" w14:textId="031DFD6E" w:rsidR="00D6282C" w:rsidRPr="00877B74" w:rsidRDefault="00194930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0⊕1⊕1=0</m:t>
          </m:r>
        </m:oMath>
      </m:oMathPara>
    </w:p>
    <w:p w14:paraId="7D662691" w14:textId="77777777" w:rsidR="00877B74" w:rsidRPr="00693DDA" w:rsidRDefault="00877B74" w:rsidP="00877B7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1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 xml:space="preserve">, значит ошибка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3CC58A" w14:textId="5F401F21" w:rsidR="00946C09" w:rsidRPr="00693DDA" w:rsidRDefault="00946C09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93DDA">
        <w:rPr>
          <w:rFonts w:ascii="Times New Roman" w:eastAsiaTheme="minorEastAsia" w:hAnsi="Times New Roman" w:cs="Times New Roman"/>
          <w:sz w:val="24"/>
          <w:szCs w:val="24"/>
        </w:rPr>
        <w:t>Исходное сообщение</w:t>
      </w:r>
      <w:r w:rsidRPr="00693D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="00C172EC" w:rsidRPr="00693DDA">
        <w:rPr>
          <w:rFonts w:ascii="Times New Roman" w:eastAsiaTheme="minorEastAsia" w:hAnsi="Times New Roman" w:cs="Times New Roman"/>
          <w:sz w:val="24"/>
          <w:szCs w:val="24"/>
          <w:lang w:val="en-US"/>
        </w:rPr>
        <w:t>1000011</w:t>
      </w:r>
    </w:p>
    <w:p w14:paraId="25C3113F" w14:textId="0A31BDB6" w:rsidR="00677D6E" w:rsidRDefault="00677D6E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479AA7" w14:textId="2304C09A" w:rsidR="00115008" w:rsidRDefault="00115008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5D95D0" w14:textId="0948F314" w:rsidR="00115008" w:rsidRDefault="00115008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EA207AD" w14:textId="390D67A4" w:rsidR="00115008" w:rsidRDefault="00115008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4DD8B7" w14:textId="0F7FD207" w:rsidR="00115008" w:rsidRDefault="00115008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9586888" w14:textId="77777777" w:rsidR="00115008" w:rsidRPr="00693DDA" w:rsidRDefault="00115008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CC9C2B6" w14:textId="31C5ED66" w:rsidR="00946C09" w:rsidRPr="00677D6E" w:rsidRDefault="00677D6E" w:rsidP="00677D6E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313348" wp14:editId="657E9838">
                <wp:simplePos x="0" y="0"/>
                <wp:positionH relativeFrom="column">
                  <wp:posOffset>0</wp:posOffset>
                </wp:positionH>
                <wp:positionV relativeFrom="paragraph">
                  <wp:posOffset>254889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99D06" w14:textId="569B205D" w:rsidR="00677D6E" w:rsidRPr="00677D6E" w:rsidRDefault="00677D6E" w:rsidP="00677D6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500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Таблица кода Хэмминга (7;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13348" id="Надпись 8" o:spid="_x0000_s1027" type="#_x0000_t202" style="position:absolute;left:0;text-align:left;margin-left:0;margin-top:200.7pt;width:467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BDjA8TgAAAACAEAAA8AAAAAAAAAAAAAAAAAcwQAAGRycy9kb3ducmV2LnhtbFBL&#10;BQYAAAAABAAEAPMAAACABQAAAAA=&#10;" stroked="f">
                <v:textbox style="mso-fit-shape-to-text:t" inset="0,0,0,0">
                  <w:txbxContent>
                    <w:p w14:paraId="01D99D06" w14:textId="569B205D" w:rsidR="00677D6E" w:rsidRPr="00677D6E" w:rsidRDefault="00677D6E" w:rsidP="00677D6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1500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Таблица кода Хэмминга (7;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6E">
        <w:rPr>
          <w:rFonts w:ascii="Times New Roman" w:hAnsi="Times New Roman" w:cs="Times New Roman"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042CC946" wp14:editId="6B64EC6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940425" cy="2167890"/>
            <wp:effectExtent l="0" t="0" r="3175" b="3810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C09" w:rsidRPr="00693DDA">
        <w:rPr>
          <w:rFonts w:ascii="Times New Roman" w:hAnsi="Times New Roman" w:cs="Times New Roman"/>
          <w:sz w:val="24"/>
          <w:szCs w:val="24"/>
        </w:rPr>
        <w:t xml:space="preserve">8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6C09" w:rsidRPr="00693DDA">
        <w:rPr>
          <w:rFonts w:ascii="Times New Roman" w:hAnsi="Times New Roman" w:cs="Times New Roman"/>
          <w:sz w:val="24"/>
          <w:szCs w:val="24"/>
        </w:rPr>
        <w:t xml:space="preserve"> </w:t>
      </w:r>
      <w:r w:rsidR="00136381" w:rsidRPr="00693DDA">
        <w:rPr>
          <w:rFonts w:ascii="Times New Roman" w:hAnsi="Times New Roman" w:cs="Times New Roman"/>
          <w:sz w:val="24"/>
          <w:szCs w:val="24"/>
        </w:rPr>
        <w:t>0100110</w:t>
      </w:r>
    </w:p>
    <w:p w14:paraId="518EE8AE" w14:textId="005D379A" w:rsidR="00677D6E" w:rsidRPr="00677D6E" w:rsidRDefault="00677D6E" w:rsidP="00677D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3FBEAD" w14:textId="52E166B5" w:rsidR="00946C09" w:rsidRPr="00693DDA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0⊕1⊕0=1</m:t>
          </m:r>
        </m:oMath>
      </m:oMathPara>
    </w:p>
    <w:p w14:paraId="0F829E62" w14:textId="52AB3CAC" w:rsidR="00946C09" w:rsidRPr="00693DDA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⊕0⊕1⊕0=0</m:t>
          </m:r>
        </m:oMath>
      </m:oMathPara>
    </w:p>
    <w:p w14:paraId="2102DD89" w14:textId="546AF9AE" w:rsidR="00946C09" w:rsidRPr="00877B74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1⊕1⊕0=0</m:t>
          </m:r>
        </m:oMath>
      </m:oMathPara>
    </w:p>
    <w:p w14:paraId="26F97622" w14:textId="1B8D87B7" w:rsidR="00877B74" w:rsidRPr="00877B74" w:rsidRDefault="00877B74" w:rsidP="00946C0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 xml:space="preserve">, значит ошибка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C52CEBE" w14:textId="47797554" w:rsidR="00D6282C" w:rsidRPr="00677D6E" w:rsidRDefault="00946C09" w:rsidP="00D6282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93DDA">
        <w:rPr>
          <w:rFonts w:ascii="Times New Roman" w:eastAsiaTheme="minorEastAsia" w:hAnsi="Times New Roman" w:cs="Times New Roman"/>
          <w:sz w:val="24"/>
          <w:szCs w:val="24"/>
        </w:rPr>
        <w:t>Исходное сообщение</w:t>
      </w:r>
      <w:r w:rsidRPr="00693D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="00C172EC" w:rsidRPr="00693D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72EC" w:rsidRPr="00693DDA">
        <w:rPr>
          <w:rFonts w:ascii="Times New Roman" w:hAnsi="Times New Roman" w:cs="Times New Roman"/>
          <w:sz w:val="24"/>
          <w:szCs w:val="24"/>
        </w:rPr>
        <w:t>100110</w:t>
      </w:r>
    </w:p>
    <w:p w14:paraId="05B53A30" w14:textId="1996F062" w:rsidR="00D6282C" w:rsidRDefault="00D6282C" w:rsidP="00E924EF">
      <w:pPr>
        <w:rPr>
          <w:rFonts w:ascii="Times New Roman" w:hAnsi="Times New Roman" w:cs="Times New Roman"/>
          <w:sz w:val="24"/>
          <w:szCs w:val="24"/>
        </w:rPr>
      </w:pPr>
    </w:p>
    <w:p w14:paraId="4E90A369" w14:textId="1DD9DBBF" w:rsidR="00677D6E" w:rsidRDefault="00677D6E" w:rsidP="00E924EF">
      <w:pPr>
        <w:rPr>
          <w:rFonts w:ascii="Times New Roman" w:hAnsi="Times New Roman" w:cs="Times New Roman"/>
          <w:sz w:val="24"/>
          <w:szCs w:val="24"/>
        </w:rPr>
      </w:pPr>
    </w:p>
    <w:p w14:paraId="49CFF7BE" w14:textId="4A600732" w:rsidR="00677D6E" w:rsidRDefault="00677D6E" w:rsidP="00E924EF">
      <w:pPr>
        <w:rPr>
          <w:rFonts w:ascii="Times New Roman" w:hAnsi="Times New Roman" w:cs="Times New Roman"/>
          <w:sz w:val="24"/>
          <w:szCs w:val="24"/>
        </w:rPr>
      </w:pPr>
    </w:p>
    <w:p w14:paraId="6100D477" w14:textId="77E3C81F" w:rsidR="00677D6E" w:rsidRDefault="00677D6E" w:rsidP="00E924EF">
      <w:pPr>
        <w:rPr>
          <w:rFonts w:ascii="Times New Roman" w:hAnsi="Times New Roman" w:cs="Times New Roman"/>
          <w:sz w:val="24"/>
          <w:szCs w:val="24"/>
        </w:rPr>
      </w:pPr>
    </w:p>
    <w:p w14:paraId="788146DE" w14:textId="1288AB5C" w:rsidR="00677D6E" w:rsidRDefault="00677D6E" w:rsidP="00E924EF">
      <w:pPr>
        <w:rPr>
          <w:rFonts w:ascii="Times New Roman" w:hAnsi="Times New Roman" w:cs="Times New Roman"/>
          <w:sz w:val="24"/>
          <w:szCs w:val="24"/>
        </w:rPr>
      </w:pPr>
    </w:p>
    <w:p w14:paraId="2022B3E0" w14:textId="77777777" w:rsidR="00677D6E" w:rsidRPr="00693DDA" w:rsidRDefault="00677D6E" w:rsidP="00E924EF">
      <w:pPr>
        <w:rPr>
          <w:rFonts w:ascii="Times New Roman" w:hAnsi="Times New Roman" w:cs="Times New Roman"/>
          <w:sz w:val="24"/>
          <w:szCs w:val="24"/>
        </w:rPr>
      </w:pPr>
    </w:p>
    <w:p w14:paraId="667D0282" w14:textId="24E08C33" w:rsidR="00946C09" w:rsidRPr="00693DDA" w:rsidRDefault="00677D6E" w:rsidP="00946C09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6F55CB" wp14:editId="640595EE">
                <wp:simplePos x="0" y="0"/>
                <wp:positionH relativeFrom="column">
                  <wp:posOffset>0</wp:posOffset>
                </wp:positionH>
                <wp:positionV relativeFrom="paragraph">
                  <wp:posOffset>259207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823A5" w14:textId="28EFA414" w:rsidR="00677D6E" w:rsidRPr="00677D6E" w:rsidRDefault="00677D6E" w:rsidP="00677D6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500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Таблица</w:t>
                            </w:r>
                            <w:proofErr w:type="spellEnd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Хэмминга</w:t>
                            </w:r>
                            <w:proofErr w:type="spellEnd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(7;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55CB" id="Надпись 9" o:spid="_x0000_s1028" type="#_x0000_t202" style="position:absolute;left:0;text-align:left;margin-left:0;margin-top:204.1pt;width:467.7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" stroked="f">
                <v:textbox style="mso-fit-shape-to-text:t" inset="0,0,0,0">
                  <w:txbxContent>
                    <w:p w14:paraId="540823A5" w14:textId="28EFA414" w:rsidR="00677D6E" w:rsidRPr="00677D6E" w:rsidRDefault="00677D6E" w:rsidP="00677D6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1500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Таблица</w:t>
                      </w:r>
                      <w:proofErr w:type="spellEnd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Хэмминга</w:t>
                      </w:r>
                      <w:proofErr w:type="spellEnd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(7;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6E">
        <w:rPr>
          <w:rFonts w:ascii="Times New Roman" w:hAnsi="Times New Roman" w:cs="Times New Roman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4EE8A2FC" wp14:editId="6A896379">
            <wp:simplePos x="0" y="0"/>
            <wp:positionH relativeFrom="margin">
              <wp:align>left</wp:align>
            </wp:positionH>
            <wp:positionV relativeFrom="paragraph">
              <wp:posOffset>367505</wp:posOffset>
            </wp:positionV>
            <wp:extent cx="5940425" cy="2167890"/>
            <wp:effectExtent l="0" t="0" r="3175" b="3810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C09" w:rsidRPr="00693DDA">
        <w:rPr>
          <w:rFonts w:ascii="Times New Roman" w:hAnsi="Times New Roman" w:cs="Times New Roman"/>
          <w:sz w:val="24"/>
          <w:szCs w:val="24"/>
        </w:rPr>
        <w:t>13 - 1101000</w:t>
      </w:r>
    </w:p>
    <w:p w14:paraId="481B49B2" w14:textId="701EC6A0" w:rsidR="00946C09" w:rsidRPr="00693DDA" w:rsidRDefault="00946C09" w:rsidP="00946C0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E70C8D" w14:textId="34D37062" w:rsidR="00946C09" w:rsidRPr="00693DDA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⊕0⊕0⊕0=1</m:t>
          </m:r>
        </m:oMath>
      </m:oMathPara>
    </w:p>
    <w:p w14:paraId="0FD963BA" w14:textId="4517DD21" w:rsidR="00946C09" w:rsidRPr="00693DDA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⊕0⊕0⊕0=1</m:t>
          </m:r>
        </m:oMath>
      </m:oMathPara>
    </w:p>
    <w:p w14:paraId="21D39CA1" w14:textId="2E47E203" w:rsidR="00946C09" w:rsidRPr="00877B74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⊕0⊕0⊕0=1</m:t>
          </m:r>
        </m:oMath>
      </m:oMathPara>
    </w:p>
    <w:p w14:paraId="16B65F10" w14:textId="6AF3B56B" w:rsidR="00877B74" w:rsidRPr="00877B74" w:rsidRDefault="00877B74" w:rsidP="00946C0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1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 xml:space="preserve">, значит ошибка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01612F" w14:textId="4406EC28" w:rsidR="00946C09" w:rsidRPr="00693DDA" w:rsidRDefault="00946C09" w:rsidP="00946C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eastAsiaTheme="minorEastAsia" w:hAnsi="Times New Roman" w:cs="Times New Roman"/>
          <w:sz w:val="24"/>
          <w:szCs w:val="24"/>
        </w:rPr>
        <w:t>Исходное сообщение</w:t>
      </w:r>
      <w:r w:rsidRPr="00693D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Pr="00693DDA">
        <w:rPr>
          <w:rFonts w:ascii="Times New Roman" w:hAnsi="Times New Roman" w:cs="Times New Roman"/>
          <w:sz w:val="24"/>
          <w:szCs w:val="24"/>
        </w:rPr>
        <w:t>110100</w:t>
      </w:r>
      <w:r w:rsidRPr="00693DD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89E8755" w14:textId="29056075" w:rsidR="00946C09" w:rsidRDefault="00946C09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E522366" w14:textId="4024D10D" w:rsidR="00677D6E" w:rsidRDefault="00677D6E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F74C71F" w14:textId="1E07E394" w:rsidR="00677D6E" w:rsidRDefault="00677D6E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FB26D26" w14:textId="6B12101C" w:rsidR="00677D6E" w:rsidRDefault="00677D6E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F01030D" w14:textId="54DECD62" w:rsidR="00677D6E" w:rsidRDefault="00677D6E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27A0345" w14:textId="1DDC194D" w:rsidR="00677D6E" w:rsidRDefault="00677D6E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FC37166" w14:textId="27E2190B" w:rsidR="00677D6E" w:rsidRDefault="00677D6E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7E77D4F" w14:textId="77777777" w:rsidR="00677D6E" w:rsidRPr="00693DDA" w:rsidRDefault="00677D6E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AA09" w14:textId="7538BEA9" w:rsidR="00946C09" w:rsidRPr="00877B74" w:rsidRDefault="00677D6E" w:rsidP="00946C09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D4C318" wp14:editId="46544A10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AEB0C" w14:textId="1E65F36F" w:rsidR="00677D6E" w:rsidRPr="00677D6E" w:rsidRDefault="00677D6E" w:rsidP="00677D6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500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Таблица</w:t>
                            </w:r>
                            <w:proofErr w:type="spellEnd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Хэмминга</w:t>
                            </w:r>
                            <w:proofErr w:type="spellEnd"/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(7;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4C318" id="Надпись 10" o:spid="_x0000_s1029" type="#_x0000_t202" style="position:absolute;left:0;text-align:left;margin-left:0;margin-top:199.95pt;width:467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i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7fj2+mMM0mxu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" stroked="f">
                <v:textbox style="mso-fit-shape-to-text:t" inset="0,0,0,0">
                  <w:txbxContent>
                    <w:p w14:paraId="491AEB0C" w14:textId="1E65F36F" w:rsidR="00677D6E" w:rsidRPr="00677D6E" w:rsidRDefault="00677D6E" w:rsidP="00677D6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1500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Таблица</w:t>
                      </w:r>
                      <w:proofErr w:type="spellEnd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Хэмминга</w:t>
                      </w:r>
                      <w:proofErr w:type="spellEnd"/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(7;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6E">
        <w:rPr>
          <w:rFonts w:ascii="Times New Roman" w:hAnsi="Times New Roman" w:cs="Times New Roman"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07672D19" wp14:editId="783342CD">
            <wp:simplePos x="0" y="0"/>
            <wp:positionH relativeFrom="margin">
              <wp:align>left</wp:align>
            </wp:positionH>
            <wp:positionV relativeFrom="paragraph">
              <wp:posOffset>314867</wp:posOffset>
            </wp:positionV>
            <wp:extent cx="5940425" cy="2167890"/>
            <wp:effectExtent l="0" t="0" r="3175" b="3810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B9E" w:rsidRPr="00693DDA">
        <w:rPr>
          <w:rFonts w:ascii="Times New Roman" w:hAnsi="Times New Roman" w:cs="Times New Roman"/>
          <w:sz w:val="24"/>
          <w:szCs w:val="24"/>
        </w:rPr>
        <w:t>10 - 1010000</w:t>
      </w:r>
    </w:p>
    <w:p w14:paraId="0B17036C" w14:textId="0B7B536F" w:rsidR="00946C09" w:rsidRPr="00693DDA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⊕1⊕0⊕0=0</m:t>
          </m:r>
        </m:oMath>
      </m:oMathPara>
    </w:p>
    <w:p w14:paraId="0CEB0C25" w14:textId="4BE01DE7" w:rsidR="00946C09" w:rsidRPr="00693DDA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1⊕0⊕0=1</m:t>
          </m:r>
        </m:oMath>
      </m:oMathPara>
    </w:p>
    <w:p w14:paraId="303DACFA" w14:textId="47A30B2C" w:rsidR="00946C09" w:rsidRPr="00877B74" w:rsidRDefault="00194930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0⊕0⊕0=0</m:t>
          </m:r>
        </m:oMath>
      </m:oMathPara>
    </w:p>
    <w:p w14:paraId="54F079D0" w14:textId="6BBDBAFF" w:rsidR="00877B74" w:rsidRPr="00877B74" w:rsidRDefault="00877B74" w:rsidP="00946C0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 xml:space="preserve">, значит ошибка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E315E09" w14:textId="7FE0A13A" w:rsidR="00946C09" w:rsidRPr="00693DDA" w:rsidRDefault="00946C09" w:rsidP="00946C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eastAsiaTheme="minorEastAsia" w:hAnsi="Times New Roman" w:cs="Times New Roman"/>
          <w:sz w:val="24"/>
          <w:szCs w:val="24"/>
        </w:rPr>
        <w:t>Исходное сообщение</w:t>
      </w:r>
      <w:r w:rsidRPr="00693DD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="00C172EC" w:rsidRPr="00693DDA">
        <w:rPr>
          <w:rFonts w:ascii="Times New Roman" w:hAnsi="Times New Roman" w:cs="Times New Roman"/>
          <w:sz w:val="24"/>
          <w:szCs w:val="24"/>
        </w:rPr>
        <w:t>1</w:t>
      </w:r>
      <w:r w:rsidR="00C172EC" w:rsidRPr="00693D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72EC" w:rsidRPr="00693DDA">
        <w:rPr>
          <w:rFonts w:ascii="Times New Roman" w:hAnsi="Times New Roman" w:cs="Times New Roman"/>
          <w:sz w:val="24"/>
          <w:szCs w:val="24"/>
        </w:rPr>
        <w:t>10</w:t>
      </w:r>
      <w:r w:rsidR="00C172EC" w:rsidRPr="00693DD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72EC" w:rsidRPr="00693DDA">
        <w:rPr>
          <w:rFonts w:ascii="Times New Roman" w:hAnsi="Times New Roman" w:cs="Times New Roman"/>
          <w:sz w:val="24"/>
          <w:szCs w:val="24"/>
        </w:rPr>
        <w:t>00</w:t>
      </w:r>
    </w:p>
    <w:p w14:paraId="6796358A" w14:textId="77777777" w:rsidR="00C172EC" w:rsidRPr="00693DDA" w:rsidRDefault="00C172EC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0893FD7" w14:textId="77777777" w:rsidR="00946C09" w:rsidRPr="00693DDA" w:rsidRDefault="00946C09" w:rsidP="00946C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D43EBF" w14:textId="77777777" w:rsidR="00946C09" w:rsidRPr="00693DDA" w:rsidRDefault="00946C09" w:rsidP="00E924EF">
      <w:pPr>
        <w:rPr>
          <w:rFonts w:ascii="Times New Roman" w:hAnsi="Times New Roman" w:cs="Times New Roman"/>
          <w:sz w:val="24"/>
          <w:szCs w:val="24"/>
        </w:rPr>
      </w:pPr>
    </w:p>
    <w:p w14:paraId="33FD1917" w14:textId="3FA47830" w:rsidR="00AF4285" w:rsidRPr="00693DDA" w:rsidRDefault="00AF4285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94FFE8" w14:textId="3EFA6B0D" w:rsidR="00AF4285" w:rsidRDefault="00AF4285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E9A173" w14:textId="754EBC71" w:rsidR="00677D6E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A040F2" w14:textId="66E87487" w:rsidR="00677D6E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CB5F77" w14:textId="5B1A652B" w:rsidR="00677D6E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A81617" w14:textId="31642050" w:rsidR="00677D6E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9385A20" w14:textId="31E67F41" w:rsidR="00677D6E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2AC9D3A" w14:textId="6318B83F" w:rsidR="00677D6E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6614498" w14:textId="54416254" w:rsidR="00677D6E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661C43" w14:textId="77777777" w:rsidR="00877B74" w:rsidRDefault="00877B74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D5197F" w14:textId="77777777" w:rsidR="00677D6E" w:rsidRPr="00693DDA" w:rsidRDefault="00677D6E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B38DBC" w14:textId="2DFBF63C" w:rsidR="00C172EC" w:rsidRPr="00693DDA" w:rsidRDefault="00C172EC" w:rsidP="00C172EC">
      <w:pPr>
        <w:rPr>
          <w:rFonts w:ascii="Times New Roman" w:hAnsi="Times New Roman" w:cs="Times New Roman"/>
          <w:b/>
          <w:bCs/>
          <w:lang w:val="en-US"/>
        </w:rPr>
      </w:pPr>
      <w:r w:rsidRPr="00693DDA">
        <w:rPr>
          <w:rFonts w:ascii="Times New Roman" w:hAnsi="Times New Roman" w:cs="Times New Roman"/>
          <w:b/>
          <w:bCs/>
        </w:rPr>
        <w:lastRenderedPageBreak/>
        <w:t>Задание №</w:t>
      </w:r>
      <w:r w:rsidRPr="00693DDA">
        <w:rPr>
          <w:rFonts w:ascii="Times New Roman" w:hAnsi="Times New Roman" w:cs="Times New Roman"/>
          <w:b/>
          <w:bCs/>
          <w:lang w:val="en-US"/>
        </w:rPr>
        <w:t>2</w:t>
      </w:r>
    </w:p>
    <w:p w14:paraId="5DA53E1C" w14:textId="74E3BF79" w:rsidR="00677D6E" w:rsidRPr="00677D6E" w:rsidRDefault="00677D6E" w:rsidP="00677D6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5F8321" wp14:editId="357D9669">
                <wp:simplePos x="0" y="0"/>
                <wp:positionH relativeFrom="column">
                  <wp:posOffset>0</wp:posOffset>
                </wp:positionH>
                <wp:positionV relativeFrom="paragraph">
                  <wp:posOffset>226377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4B01B" w14:textId="00509791" w:rsidR="00677D6E" w:rsidRPr="00677D6E" w:rsidRDefault="00677D6E" w:rsidP="00677D6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500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11500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D6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Таблица кода Хэмминга (15;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8321" id="Надпись 12" o:spid="_x0000_s1030" type="#_x0000_t202" style="position:absolute;left:0;text-align:left;margin-left:0;margin-top:178.25pt;width:467.7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" stroked="f">
                <v:textbox style="mso-fit-shape-to-text:t" inset="0,0,0,0">
                  <w:txbxContent>
                    <w:p w14:paraId="1E74B01B" w14:textId="00509791" w:rsidR="00677D6E" w:rsidRPr="00677D6E" w:rsidRDefault="00677D6E" w:rsidP="00677D6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15008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11500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77D6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Таблица кода Хэмминга (15;1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6E">
        <w:rPr>
          <w:rFonts w:ascii="Times New Roman" w:eastAsiaTheme="minorEastAsia" w:hAnsi="Times New Roman" w:cs="Times New Roman"/>
          <w:sz w:val="28"/>
          <w:lang w:val="en-US"/>
        </w:rPr>
        <w:drawing>
          <wp:anchor distT="0" distB="0" distL="114300" distR="114300" simplePos="0" relativeHeight="251673600" behindDoc="1" locked="0" layoutInCell="1" allowOverlap="1" wp14:anchorId="0ECB5C45" wp14:editId="36CD8C64">
            <wp:simplePos x="0" y="0"/>
            <wp:positionH relativeFrom="margin">
              <wp:align>left</wp:align>
            </wp:positionH>
            <wp:positionV relativeFrom="paragraph">
              <wp:posOffset>320123</wp:posOffset>
            </wp:positionV>
            <wp:extent cx="5940425" cy="1886585"/>
            <wp:effectExtent l="0" t="0" r="3175" b="0"/>
            <wp:wrapTight wrapText="bothSides">
              <wp:wrapPolygon edited="0">
                <wp:start x="0" y="0"/>
                <wp:lineTo x="0" y="21375"/>
                <wp:lineTo x="21542" y="21375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2EC" w:rsidRPr="00693DDA">
        <w:rPr>
          <w:rFonts w:ascii="Times New Roman" w:hAnsi="Times New Roman" w:cs="Times New Roman"/>
          <w:sz w:val="24"/>
          <w:szCs w:val="24"/>
          <w:lang w:val="en-US"/>
        </w:rPr>
        <w:t xml:space="preserve">69 </w:t>
      </w:r>
      <w:r w:rsidR="00C172EC" w:rsidRPr="00693DDA">
        <w:rPr>
          <w:rFonts w:ascii="Times New Roman" w:hAnsi="Times New Roman" w:cs="Times New Roman"/>
          <w:sz w:val="24"/>
          <w:szCs w:val="24"/>
        </w:rPr>
        <w:t>- 001110001010100</w:t>
      </w:r>
    </w:p>
    <w:p w14:paraId="0C581546" w14:textId="20403931" w:rsidR="00C172EC" w:rsidRPr="00693DDA" w:rsidRDefault="00194930" w:rsidP="00C172E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1⊕1⊕0⊕1⊕1⊕1⊕0=1</m:t>
          </m:r>
        </m:oMath>
      </m:oMathPara>
    </w:p>
    <w:p w14:paraId="3B948148" w14:textId="147AF791" w:rsidR="00AE2353" w:rsidRPr="00693DDA" w:rsidRDefault="00194930" w:rsidP="00AE235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1⊕0⊕0⊕0⊕1⊕0⊕0=0</m:t>
          </m:r>
        </m:oMath>
      </m:oMathPara>
    </w:p>
    <w:p w14:paraId="2871F030" w14:textId="18A6BA66" w:rsidR="00AE2353" w:rsidRPr="00693DDA" w:rsidRDefault="00194930" w:rsidP="00AE235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⊕1⊕0⊕0⊕0⊕1⊕0⊕0=1</m:t>
          </m:r>
        </m:oMath>
      </m:oMathPara>
    </w:p>
    <w:p w14:paraId="23BAD794" w14:textId="475717D2" w:rsidR="00AE2353" w:rsidRPr="00877B74" w:rsidRDefault="00194930" w:rsidP="00AE235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⊕1⊕0⊕1⊕0⊕1⊕0⊕0=1</m:t>
          </m:r>
        </m:oMath>
      </m:oMathPara>
    </w:p>
    <w:p w14:paraId="7339B943" w14:textId="06ED224C" w:rsidR="00877B74" w:rsidRPr="00877B74" w:rsidRDefault="00877B74" w:rsidP="00AE235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10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 xml:space="preserve">, значит ошибка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01A664" w14:textId="5CF498E8" w:rsidR="00AE2353" w:rsidRPr="00693DDA" w:rsidRDefault="00AE2353" w:rsidP="00AE2353">
      <w:pPr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eastAsiaTheme="minorEastAsia" w:hAnsi="Times New Roman" w:cs="Times New Roman"/>
          <w:sz w:val="24"/>
          <w:szCs w:val="24"/>
        </w:rPr>
        <w:t>Исходное сообщение</w:t>
      </w:r>
      <w:r w:rsidRPr="00877B7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A14D4" w:rsidRPr="00693DDA">
        <w:rPr>
          <w:rFonts w:ascii="Times New Roman" w:hAnsi="Times New Roman" w:cs="Times New Roman"/>
          <w:sz w:val="24"/>
          <w:szCs w:val="24"/>
        </w:rPr>
        <w:t>001110001010</w:t>
      </w:r>
      <w:r w:rsidR="00DA14D4" w:rsidRPr="00877B74">
        <w:rPr>
          <w:rFonts w:ascii="Times New Roman" w:hAnsi="Times New Roman" w:cs="Times New Roman"/>
          <w:sz w:val="24"/>
          <w:szCs w:val="24"/>
        </w:rPr>
        <w:t>0</w:t>
      </w:r>
      <w:r w:rsidR="00DA14D4" w:rsidRPr="00693DDA">
        <w:rPr>
          <w:rFonts w:ascii="Times New Roman" w:hAnsi="Times New Roman" w:cs="Times New Roman"/>
          <w:sz w:val="24"/>
          <w:szCs w:val="24"/>
        </w:rPr>
        <w:t>00</w:t>
      </w:r>
    </w:p>
    <w:p w14:paraId="2E9AE110" w14:textId="6B2EE0DB" w:rsidR="00DA14D4" w:rsidRPr="00877B74" w:rsidRDefault="00DA14D4" w:rsidP="00AE2353">
      <w:pPr>
        <w:rPr>
          <w:rFonts w:ascii="Times New Roman" w:hAnsi="Times New Roman" w:cs="Times New Roman"/>
          <w:sz w:val="24"/>
          <w:szCs w:val="24"/>
        </w:rPr>
      </w:pPr>
    </w:p>
    <w:p w14:paraId="0957D13F" w14:textId="6806AF7D" w:rsidR="00DA14D4" w:rsidRPr="00693DDA" w:rsidRDefault="00DA14D4" w:rsidP="00DA14D4">
      <w:pPr>
        <w:rPr>
          <w:rFonts w:ascii="Times New Roman" w:hAnsi="Times New Roman" w:cs="Times New Roman"/>
          <w:b/>
          <w:bCs/>
        </w:rPr>
      </w:pPr>
      <w:r w:rsidRPr="00693DDA">
        <w:rPr>
          <w:rFonts w:ascii="Times New Roman" w:hAnsi="Times New Roman" w:cs="Times New Roman"/>
          <w:b/>
          <w:bCs/>
        </w:rPr>
        <w:t>Задание №3</w:t>
      </w:r>
    </w:p>
    <w:p w14:paraId="1A738651" w14:textId="3A1E06AC" w:rsidR="00DA14D4" w:rsidRPr="00693DDA" w:rsidRDefault="00DA14D4" w:rsidP="00DA14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93DDA">
        <w:rPr>
          <w:rFonts w:ascii="Times New Roman" w:hAnsi="Times New Roman" w:cs="Times New Roman"/>
          <w:i/>
          <w:iCs/>
          <w:sz w:val="24"/>
          <w:szCs w:val="24"/>
        </w:rPr>
        <w:t xml:space="preserve">(51 + 88 + 13 + 10 + 69) * 4 = 924   </w:t>
      </w:r>
      <w:proofErr w:type="gramStart"/>
      <w:r w:rsidRPr="00693DDA">
        <w:rPr>
          <w:rFonts w:ascii="Times New Roman" w:hAnsi="Times New Roman" w:cs="Times New Roman"/>
          <w:i/>
          <w:iCs/>
          <w:sz w:val="24"/>
          <w:szCs w:val="24"/>
        </w:rPr>
        <w:t xml:space="preserve">=&gt;   </w:t>
      </w:r>
      <w:proofErr w:type="spellStart"/>
      <w:proofErr w:type="gramEnd"/>
      <w:r w:rsidRPr="00693DD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693DDA">
        <w:rPr>
          <w:rFonts w:ascii="Times New Roman" w:hAnsi="Times New Roman" w:cs="Times New Roman"/>
          <w:i/>
          <w:iCs/>
          <w:sz w:val="24"/>
          <w:szCs w:val="24"/>
        </w:rPr>
        <w:t xml:space="preserve"> = 924</w:t>
      </w:r>
      <w:r w:rsidR="00004DB4" w:rsidRPr="00693DDA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004DB4" w:rsidRPr="00693DDA">
        <w:rPr>
          <w:rFonts w:ascii="Times New Roman" w:hAnsi="Times New Roman" w:cs="Times New Roman"/>
          <w:sz w:val="24"/>
          <w:szCs w:val="24"/>
        </w:rPr>
        <w:t>число информационных разрядов</w:t>
      </w:r>
    </w:p>
    <w:p w14:paraId="262AB76F" w14:textId="50D049C8" w:rsidR="00DA14D4" w:rsidRPr="00693DDA" w:rsidRDefault="00194930" w:rsidP="00DA14D4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="00DA14D4" w:rsidRPr="00693DD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DA14D4" w:rsidRPr="00693DD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=&gt;  </w:t>
      </w:r>
      <w:r w:rsidR="00004DB4" w:rsidRPr="00693DD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</m:t>
        </m:r>
      </m:oMath>
      <w:r w:rsidR="00004DB4" w:rsidRPr="00693DDA">
        <w:rPr>
          <w:rFonts w:ascii="Times New Roman" w:eastAsiaTheme="minorEastAsia" w:hAnsi="Times New Roman" w:cs="Times New Roman"/>
          <w:i/>
          <w:sz w:val="24"/>
          <w:szCs w:val="24"/>
        </w:rPr>
        <w:t xml:space="preserve"> - </w:t>
      </w:r>
      <w:r w:rsidR="00004DB4" w:rsidRPr="00693DDA">
        <w:rPr>
          <w:rFonts w:ascii="Times New Roman" w:hAnsi="Times New Roman" w:cs="Times New Roman"/>
          <w:sz w:val="24"/>
          <w:szCs w:val="24"/>
        </w:rPr>
        <w:t>минимальное число проверочных разрядов</w:t>
      </w:r>
    </w:p>
    <w:p w14:paraId="61AB6162" w14:textId="3A681505" w:rsidR="00004DB4" w:rsidRPr="00693DDA" w:rsidRDefault="00004DB4" w:rsidP="00DA14D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3DDA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3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0.010707</m:t>
        </m:r>
      </m:oMath>
      <w:r w:rsidRPr="00693DDA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693DDA">
        <w:rPr>
          <w:rFonts w:ascii="Times New Roman" w:hAnsi="Times New Roman" w:cs="Times New Roman"/>
          <w:sz w:val="24"/>
          <w:szCs w:val="24"/>
        </w:rPr>
        <w:t>коэффициент избыточности</w:t>
      </w:r>
    </w:p>
    <w:p w14:paraId="2195F6CB" w14:textId="77777777" w:rsidR="00004DB4" w:rsidRPr="00693DDA" w:rsidRDefault="00004DB4" w:rsidP="00DA14D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B49E90" w14:textId="77777777" w:rsidR="00004DB4" w:rsidRPr="00693DDA" w:rsidRDefault="00004DB4" w:rsidP="00DA14D4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168E1F9" w14:textId="6AD4C0DA" w:rsidR="00DA14D4" w:rsidRPr="00693DDA" w:rsidRDefault="00DA14D4" w:rsidP="00DA14D4">
      <w:pPr>
        <w:rPr>
          <w:rFonts w:ascii="Times New Roman" w:hAnsi="Times New Roman" w:cs="Times New Roman"/>
          <w:sz w:val="24"/>
          <w:szCs w:val="24"/>
        </w:rPr>
      </w:pPr>
    </w:p>
    <w:p w14:paraId="7EF76E2B" w14:textId="754A54F0" w:rsidR="00004DB4" w:rsidRPr="00693DDA" w:rsidRDefault="00004DB4" w:rsidP="00DA14D4">
      <w:pPr>
        <w:rPr>
          <w:rFonts w:ascii="Times New Roman" w:hAnsi="Times New Roman" w:cs="Times New Roman"/>
          <w:sz w:val="24"/>
          <w:szCs w:val="24"/>
        </w:rPr>
      </w:pPr>
    </w:p>
    <w:p w14:paraId="3FA97BFD" w14:textId="77777777" w:rsidR="00004DB4" w:rsidRPr="00693DDA" w:rsidRDefault="00004DB4" w:rsidP="00DA14D4">
      <w:pPr>
        <w:rPr>
          <w:rFonts w:ascii="Times New Roman" w:hAnsi="Times New Roman" w:cs="Times New Roman"/>
          <w:sz w:val="24"/>
          <w:szCs w:val="24"/>
        </w:rPr>
      </w:pPr>
    </w:p>
    <w:p w14:paraId="1101C7BB" w14:textId="77777777" w:rsidR="00C172EC" w:rsidRPr="00693DDA" w:rsidRDefault="00C172EC" w:rsidP="00C172EC">
      <w:pPr>
        <w:rPr>
          <w:rFonts w:ascii="Times New Roman" w:eastAsiaTheme="minorEastAsia" w:hAnsi="Times New Roman" w:cs="Times New Roman"/>
          <w:sz w:val="28"/>
        </w:rPr>
      </w:pPr>
    </w:p>
    <w:p w14:paraId="30CDE85C" w14:textId="3151EDDC" w:rsidR="00C172EC" w:rsidRDefault="00C172EC" w:rsidP="00C172EC">
      <w:pPr>
        <w:rPr>
          <w:b/>
          <w:bCs/>
        </w:rPr>
      </w:pPr>
    </w:p>
    <w:p w14:paraId="2F1ECC44" w14:textId="77777777" w:rsidR="00693DDA" w:rsidRPr="00004DB4" w:rsidRDefault="00693DDA" w:rsidP="00C172EC">
      <w:pPr>
        <w:rPr>
          <w:b/>
          <w:bCs/>
        </w:rPr>
      </w:pPr>
    </w:p>
    <w:p w14:paraId="1D3FDAA4" w14:textId="77777777" w:rsidR="00C172EC" w:rsidRPr="00004DB4" w:rsidRDefault="00C172EC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F1969F" w14:textId="37F9B63D" w:rsidR="008D5DA3" w:rsidRDefault="008D5DA3" w:rsidP="00E92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786A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</w:t>
      </w:r>
      <w:r w:rsidRPr="004A09D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01D119C1" w14:textId="5DA6B31C" w:rsidR="00AE2353" w:rsidRPr="00677D6E" w:rsidRDefault="00325745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74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677D6E">
        <w:rPr>
          <w:rFonts w:ascii="Times New Roman" w:hAnsi="Times New Roman" w:cs="Times New Roman"/>
          <w:b/>
          <w:bCs/>
          <w:sz w:val="24"/>
          <w:szCs w:val="24"/>
        </w:rPr>
        <w:t>++17</w:t>
      </w:r>
    </w:p>
    <w:p w14:paraId="536AE783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iostream&gt;</w:t>
      </w:r>
    </w:p>
    <w:p w14:paraId="47407D6F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tring&gt;</w:t>
      </w:r>
    </w:p>
    <w:p w14:paraId="1018D3EF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872BAD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77B7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rop_input_</w:t>
      </w:r>
      <w:proofErr w:type="gramStart"/>
      <w:r w:rsidRPr="00877B7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rr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3A35A00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spellStart"/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correct input format.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CC076C8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(</w:t>
      </w:r>
      <w:proofErr w:type="gramEnd"/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E99CD1D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D5ED87B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A3C5C4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gned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77B7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7E6DD60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spellStart"/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a message: 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C7784D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5F064E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input;</w:t>
      </w:r>
    </w:p>
    <w:p w14:paraId="49819A21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spellStart"/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input;</w:t>
      </w:r>
    </w:p>
    <w:p w14:paraId="0C02BBE2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EE830C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size</w:t>
      </w:r>
      <w:proofErr w:type="spellEnd"/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!= 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C265B2B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op_input_</w:t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6846B78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611BB52E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[</w:t>
      </w:r>
      <w:proofErr w:type="gramEnd"/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F0296B3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877B7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15C4DEF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nput[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!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0'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input[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1'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D269BDE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op_input_</w:t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D368FE0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313A8ADF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essage[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(input[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0</w:t>
      </w:r>
      <w:proofErr w:type="gramStart"/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77B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877B7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DEE68A7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2E3187C4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322D6A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1 = </w:t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[</w:t>
      </w:r>
      <w:proofErr w:type="gramEnd"/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</w:p>
    <w:p w14:paraId="490512B9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s2 = </w:t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[</w:t>
      </w:r>
      <w:proofErr w:type="gramEnd"/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</w:p>
    <w:p w14:paraId="62AC2D87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s3 = </w:t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[</w:t>
      </w:r>
      <w:proofErr w:type="gramEnd"/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or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ssage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25B8A95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stake_index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1 + s2 * 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3 * 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CE0373F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B41973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ring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message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input;</w:t>
      </w:r>
    </w:p>
    <w:p w14:paraId="684105AA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8344DB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stake_index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-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3F54B8B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spellStart"/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essage is correct.</w:t>
      </w:r>
      <w:r w:rsidRPr="00877B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45FE000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5D2124EF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B92C2DC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ring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list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{ 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_1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_2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_1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_3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_2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_3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_4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};</w:t>
      </w:r>
    </w:p>
    <w:p w14:paraId="284A4A30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message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stake_index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(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message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stake_index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1</w:t>
      </w:r>
      <w:proofErr w:type="gramStart"/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?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0</w:t>
      </w:r>
      <w:proofErr w:type="gramStart"/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1'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50CEC3A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CF5047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spellStart"/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 in 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list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stake_index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&lt;&lt; 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</w:t>
      </w:r>
      <w:r w:rsidRPr="00877B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877B7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ndex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of incorrect bit in message: 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stake_index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877B7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477A26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0025F327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output;</w:t>
      </w:r>
    </w:p>
    <w:p w14:paraId="4AEDCFA5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.push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back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message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043DACA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.push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back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message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662D442F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.push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back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message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719D9FE1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.push</w:t>
      </w:r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back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message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877B7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470B6EA7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A0D682" w14:textId="77777777" w:rsidR="00877B74" w:rsidRPr="00877B74" w:rsidRDefault="00877B74" w:rsidP="0087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</w:t>
      </w:r>
      <w:proofErr w:type="spellStart"/>
      <w:proofErr w:type="gram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formation bits in correct message: "</w:t>
      </w: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output;</w:t>
      </w:r>
    </w:p>
    <w:p w14:paraId="702BBA15" w14:textId="5BA395E0" w:rsidR="00693DDA" w:rsidRPr="00877B74" w:rsidRDefault="00877B74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77B7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F25EC0E" w14:textId="77777777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5EDBF96" w14:textId="33EE5256" w:rsidR="006C6817" w:rsidRPr="006E27DC" w:rsidRDefault="00693DD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6E27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имер вывода программы</w:t>
      </w:r>
      <w:r w:rsidRPr="006E27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:</w:t>
      </w:r>
    </w:p>
    <w:p w14:paraId="58D98309" w14:textId="77777777" w:rsidR="006E27DC" w:rsidRP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392681B3" w14:textId="77777777" w:rsidR="007D6DC9" w:rsidRDefault="00877B74" w:rsidP="007D6D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 w:rsidRPr="00877B7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drawing>
          <wp:inline distT="0" distB="0" distL="0" distR="0" wp14:anchorId="01CE9572" wp14:editId="6D47DDD3">
            <wp:extent cx="4562508" cy="7143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508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DD2F" w14:textId="4639FE75" w:rsidR="00693DDA" w:rsidRPr="00115008" w:rsidRDefault="007D6DC9" w:rsidP="007D6DC9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D6DC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1500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7D6D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5008">
        <w:rPr>
          <w:rFonts w:ascii="Times New Roman" w:hAnsi="Times New Roman" w:cs="Times New Roman"/>
          <w:color w:val="auto"/>
          <w:sz w:val="24"/>
          <w:szCs w:val="24"/>
        </w:rPr>
        <w:t>. Пример работы программы</w:t>
      </w:r>
    </w:p>
    <w:p w14:paraId="0FD67A70" w14:textId="000B3B19" w:rsidR="006C6817" w:rsidRPr="006E27DC" w:rsidRDefault="006C6817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A98C7F" w14:textId="32B862CD" w:rsidR="00693DDA" w:rsidRPr="00115008" w:rsidRDefault="00693DDA" w:rsidP="007D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E325F7" w14:textId="2B84C949" w:rsidR="006C6817" w:rsidRDefault="006C6817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02AC745" w14:textId="242B5C10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E779BEB" w14:textId="56A94348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686F78D" w14:textId="175DF155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9FFFEC8" w14:textId="5AC73A3B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811BF01" w14:textId="7DC8E068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E55F0D1" w14:textId="1DB71F51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5391961" w14:textId="72D603B1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75881C8" w14:textId="0D4295FD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E80D5B0" w14:textId="04BCBA99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74F365B" w14:textId="4517BBD1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A8D0B2E" w14:textId="4962B741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B1D07F6" w14:textId="7C0F1B37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A941785" w14:textId="5C84DB64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FE16431" w14:textId="58319AAC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207ADE7" w14:textId="06C050D9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AEA398D" w14:textId="28A1A533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C4B6480" w14:textId="66E86B08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D5F1002" w14:textId="6FEF7035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FB0A128" w14:textId="5347F3F7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A6724F3" w14:textId="2B969378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AA41CD0" w14:textId="2E49EC34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4F7489A" w14:textId="6AB85609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CC97F6C" w14:textId="667E27E0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0CC9A1D" w14:textId="0E5C6D39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AD6D1CB" w14:textId="06C298FF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274325F" w14:textId="12B26A1E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19DAC48" w14:textId="3A1AEBA7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5CF3518" w14:textId="728D7CF4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8FF858A" w14:textId="0A069CC3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AB89F49" w14:textId="3C43A00A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95F7D26" w14:textId="46B87955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E1390D1" w14:textId="2AA403FC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1399D01" w14:textId="6DD81A02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66AC154" w14:textId="096756A2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C732D03" w14:textId="13A7A6A0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1B00E8F" w14:textId="5586B90F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C764599" w14:textId="22103B87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3C8684E" w14:textId="7DB31465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5A22506B" w14:textId="64FE25AD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4F83E36" w14:textId="1F8713AE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1C0AC691" w14:textId="691C235B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78539E4" w14:textId="52C3BF0E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3A8558C6" w14:textId="1193F8F0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74C1C834" w14:textId="5C3807EC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C94E2F1" w14:textId="010DF7D0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0FE890E6" w14:textId="3BA9113F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2C2FAF08" w14:textId="77777777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6C99A5A6" w14:textId="4B8F2126" w:rsidR="007041A9" w:rsidRPr="00FC4B32" w:rsidRDefault="007041A9" w:rsidP="00E924EF">
      <w:pPr>
        <w:pStyle w:val="3"/>
        <w:jc w:val="center"/>
        <w:rPr>
          <w:sz w:val="24"/>
          <w:szCs w:val="24"/>
        </w:rPr>
      </w:pPr>
      <w:bookmarkStart w:id="8" w:name="_Toc179460805"/>
      <w:r w:rsidRPr="00FC4B32">
        <w:rPr>
          <w:sz w:val="24"/>
          <w:szCs w:val="24"/>
        </w:rPr>
        <w:lastRenderedPageBreak/>
        <w:t>Заключение</w:t>
      </w:r>
      <w:bookmarkEnd w:id="8"/>
    </w:p>
    <w:p w14:paraId="4CF77D7B" w14:textId="795143D5" w:rsidR="00693DDA" w:rsidRPr="00FC4B32" w:rsidRDefault="00693DDA" w:rsidP="00693DDA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bookmarkStart w:id="9" w:name="_Toc179383188"/>
      <w:bookmarkStart w:id="10" w:name="_Toc179460806"/>
      <w:r w:rsidRPr="00FC4B32">
        <w:rPr>
          <w:b w:val="0"/>
          <w:bCs w:val="0"/>
          <w:sz w:val="24"/>
          <w:szCs w:val="24"/>
        </w:rPr>
        <w:t>Был изучен принцип работы кода Хэмминга.</w:t>
      </w:r>
      <w:bookmarkEnd w:id="9"/>
      <w:bookmarkEnd w:id="10"/>
      <w:r w:rsidRPr="00FC4B32">
        <w:rPr>
          <w:b w:val="0"/>
          <w:bCs w:val="0"/>
          <w:sz w:val="24"/>
          <w:szCs w:val="24"/>
        </w:rPr>
        <w:t xml:space="preserve"> </w:t>
      </w:r>
    </w:p>
    <w:p w14:paraId="3DA44042" w14:textId="23BDA904" w:rsidR="00693DDA" w:rsidRPr="00FC4B32" w:rsidRDefault="00693DDA" w:rsidP="00693DDA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bookmarkStart w:id="11" w:name="_Toc179383189"/>
      <w:bookmarkStart w:id="12" w:name="_Toc179460807"/>
      <w:r w:rsidRPr="00FC4B32">
        <w:rPr>
          <w:b w:val="0"/>
          <w:bCs w:val="0"/>
          <w:sz w:val="24"/>
          <w:szCs w:val="24"/>
        </w:rPr>
        <w:t>Проведены вычисления для выявления ошибок в сообщениях разной длинны.</w:t>
      </w:r>
      <w:bookmarkEnd w:id="11"/>
      <w:bookmarkEnd w:id="12"/>
    </w:p>
    <w:p w14:paraId="3E09BD9E" w14:textId="00F40437" w:rsidR="00693DDA" w:rsidRPr="00FC4B32" w:rsidRDefault="00693DDA" w:rsidP="00693DDA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bookmarkStart w:id="13" w:name="_Toc179383190"/>
      <w:bookmarkStart w:id="14" w:name="_Toc179460808"/>
      <w:r w:rsidRPr="00FC4B32">
        <w:rPr>
          <w:b w:val="0"/>
          <w:bCs w:val="0"/>
          <w:sz w:val="24"/>
          <w:szCs w:val="24"/>
        </w:rPr>
        <w:t xml:space="preserve">Написана программа на языке программирования </w:t>
      </w:r>
      <w:r w:rsidRPr="00FC4B32">
        <w:rPr>
          <w:b w:val="0"/>
          <w:bCs w:val="0"/>
          <w:sz w:val="24"/>
          <w:szCs w:val="24"/>
          <w:lang w:val="en-US"/>
        </w:rPr>
        <w:t>C</w:t>
      </w:r>
      <w:r w:rsidRPr="00FC4B32">
        <w:rPr>
          <w:b w:val="0"/>
          <w:bCs w:val="0"/>
          <w:sz w:val="24"/>
          <w:szCs w:val="24"/>
        </w:rPr>
        <w:t>++, которая выявляет ошибку в сообщении, анализируя его по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bookmarkEnd w:id="13"/>
      <w:bookmarkEnd w:id="14"/>
    </w:p>
    <w:p w14:paraId="5528741E" w14:textId="0BFB9145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D00CCE5" w14:textId="32C15C5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EFF2ADA" w14:textId="5E1BB31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7B2D857" w14:textId="5322710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B56D0D6" w14:textId="7C96A3E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A1A4F4D" w14:textId="1E60FEFD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22E45D" w14:textId="779F7CF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C898D2F" w14:textId="03FA1753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C5D7710" w14:textId="18AD653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F110F54" w14:textId="5C85D84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5C67EE0" w14:textId="7AFE068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4C665D" w14:textId="5400066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001962D" w14:textId="77EAF52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BCB5A25" w14:textId="134DFEDB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236E0FD" w14:textId="7E62240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0DCDE8" w14:textId="2AA10657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7CEEE6" w14:textId="19E5EFB5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29B9DD" w14:textId="4CCC153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C56FF8D" w14:textId="4096A7E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EB32C8A" w14:textId="6AC0A71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BD7DC79" w14:textId="2331FF1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01446B6" w14:textId="34E98BC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A4656C" w14:textId="03D3E46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2EE5381" w14:textId="3C06610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BC4B8AF" w14:textId="24EDF06F" w:rsidR="007041A9" w:rsidRPr="00EE4C68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72DAA84" w14:textId="0DF35BC7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C14A241" w14:textId="4EA183F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5040DF" w14:textId="12D56FF3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13474F4" w14:textId="7477668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3A5BB4A" w14:textId="280EC2CD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953FFCC" w14:textId="0689205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5AA33F2" w14:textId="7D97A74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DFA0D63" w14:textId="3CE075B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0FE244" w14:textId="1E6811D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9801A81" w14:textId="62857458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4CD37A0" w14:textId="3FDBBEEE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C388713" w14:textId="4FA2E33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6FEAFE8" w14:textId="65F7A26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1E74ED" w14:textId="73789FAE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592D284" w14:textId="4DB53AE3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CA0FC25" w14:textId="081C7C15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7D0EC26" w14:textId="77777777" w:rsidR="00FC4B32" w:rsidRDefault="00FC4B32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2938952" w14:textId="3ADBF315" w:rsidR="007041A9" w:rsidRPr="007041A9" w:rsidRDefault="007041A9" w:rsidP="00E924EF">
      <w:pPr>
        <w:pStyle w:val="3"/>
        <w:jc w:val="center"/>
      </w:pPr>
      <w:bookmarkStart w:id="15" w:name="_Toc179460809"/>
      <w:r w:rsidRPr="007041A9">
        <w:lastRenderedPageBreak/>
        <w:t>Список использованных источников</w:t>
      </w:r>
      <w:bookmarkEnd w:id="15"/>
    </w:p>
    <w:p w14:paraId="43A40C44" w14:textId="66A108B1" w:rsidR="006E27DC" w:rsidRPr="006E27DC" w:rsidRDefault="006E27DC" w:rsidP="006E27DC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ья </w:t>
      </w:r>
      <w:r w:rsidRPr="006E2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“Код Хэмминга. Пример работы алгоритма”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6E2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6E27DC">
        <w:t xml:space="preserve"> </w:t>
      </w:r>
      <w:hyperlink r:id="rId15" w:history="1"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br</w:t>
        </w:r>
        <w:proofErr w:type="spellEnd"/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s</w:t>
        </w:r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140611/</w:t>
        </w:r>
      </w:hyperlink>
    </w:p>
    <w:p w14:paraId="4AD75195" w14:textId="74615310" w:rsidR="006E27DC" w:rsidRPr="006E27DC" w:rsidRDefault="006E27DC" w:rsidP="006E27DC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тья </w:t>
      </w:r>
      <w:r w:rsidRPr="006E2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“Избыточное кодирование, код Хэмминга”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6E2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16" w:history="1">
        <w:r w:rsidRPr="006E27D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lck.ru/3DozQW</w:t>
        </w:r>
      </w:hyperlink>
    </w:p>
    <w:sectPr w:rsidR="006E27DC" w:rsidRPr="006E27DC" w:rsidSect="007041A9">
      <w:footerReference w:type="default" r:id="rId17"/>
      <w:footerReference w:type="first" r:id="rId18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6298" w14:textId="77777777" w:rsidR="00194930" w:rsidRDefault="00194930" w:rsidP="007F76C2">
      <w:pPr>
        <w:spacing w:after="0" w:line="240" w:lineRule="auto"/>
      </w:pPr>
      <w:r>
        <w:separator/>
      </w:r>
    </w:p>
  </w:endnote>
  <w:endnote w:type="continuationSeparator" w:id="0">
    <w:p w14:paraId="5E395A0C" w14:textId="77777777" w:rsidR="00194930" w:rsidRDefault="00194930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0A57" w14:textId="77777777" w:rsidR="00194930" w:rsidRDefault="00194930" w:rsidP="007F76C2">
      <w:pPr>
        <w:spacing w:after="0" w:line="240" w:lineRule="auto"/>
      </w:pPr>
      <w:r>
        <w:separator/>
      </w:r>
    </w:p>
  </w:footnote>
  <w:footnote w:type="continuationSeparator" w:id="0">
    <w:p w14:paraId="63005858" w14:textId="77777777" w:rsidR="00194930" w:rsidRDefault="00194930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9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7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9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0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2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22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21"/>
  </w:num>
  <w:num w:numId="15">
    <w:abstractNumId w:val="19"/>
  </w:num>
  <w:num w:numId="16">
    <w:abstractNumId w:val="0"/>
  </w:num>
  <w:num w:numId="17">
    <w:abstractNumId w:val="16"/>
  </w:num>
  <w:num w:numId="18">
    <w:abstractNumId w:val="3"/>
  </w:num>
  <w:num w:numId="19">
    <w:abstractNumId w:val="18"/>
  </w:num>
  <w:num w:numId="20">
    <w:abstractNumId w:val="8"/>
  </w:num>
  <w:num w:numId="21">
    <w:abstractNumId w:val="14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45E93"/>
    <w:rsid w:val="000D5D58"/>
    <w:rsid w:val="00107F03"/>
    <w:rsid w:val="00111143"/>
    <w:rsid w:val="00115008"/>
    <w:rsid w:val="00135402"/>
    <w:rsid w:val="00136381"/>
    <w:rsid w:val="0015433A"/>
    <w:rsid w:val="00194930"/>
    <w:rsid w:val="001C6FE4"/>
    <w:rsid w:val="00235873"/>
    <w:rsid w:val="00325745"/>
    <w:rsid w:val="00357259"/>
    <w:rsid w:val="00370C1B"/>
    <w:rsid w:val="003F750F"/>
    <w:rsid w:val="004025F4"/>
    <w:rsid w:val="00415251"/>
    <w:rsid w:val="004A09D5"/>
    <w:rsid w:val="005F0088"/>
    <w:rsid w:val="00637FEB"/>
    <w:rsid w:val="00677D6E"/>
    <w:rsid w:val="00693DDA"/>
    <w:rsid w:val="006C6817"/>
    <w:rsid w:val="006D0F3B"/>
    <w:rsid w:val="006E27DC"/>
    <w:rsid w:val="007041A9"/>
    <w:rsid w:val="00734938"/>
    <w:rsid w:val="0078194A"/>
    <w:rsid w:val="00787729"/>
    <w:rsid w:val="007C66AD"/>
    <w:rsid w:val="007D6DC9"/>
    <w:rsid w:val="007F76C2"/>
    <w:rsid w:val="00873738"/>
    <w:rsid w:val="00877B74"/>
    <w:rsid w:val="008D5DA3"/>
    <w:rsid w:val="00902625"/>
    <w:rsid w:val="0093786A"/>
    <w:rsid w:val="00946C09"/>
    <w:rsid w:val="009C2FD2"/>
    <w:rsid w:val="009F49A0"/>
    <w:rsid w:val="00A07CA8"/>
    <w:rsid w:val="00AC1803"/>
    <w:rsid w:val="00AE2353"/>
    <w:rsid w:val="00AF4285"/>
    <w:rsid w:val="00C172EC"/>
    <w:rsid w:val="00C755A8"/>
    <w:rsid w:val="00CE6D56"/>
    <w:rsid w:val="00D112E0"/>
    <w:rsid w:val="00D274D9"/>
    <w:rsid w:val="00D344D2"/>
    <w:rsid w:val="00D6282C"/>
    <w:rsid w:val="00DA14D4"/>
    <w:rsid w:val="00DC1C7F"/>
    <w:rsid w:val="00DF2C49"/>
    <w:rsid w:val="00E924EF"/>
    <w:rsid w:val="00EE4C68"/>
    <w:rsid w:val="00F63672"/>
    <w:rsid w:val="00F66E0D"/>
    <w:rsid w:val="00FA6C80"/>
    <w:rsid w:val="00FC4B32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008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tmo.ru/persons/16527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ck.ru/3DozQ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140611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3</cp:revision>
  <dcterms:created xsi:type="dcterms:W3CDTF">2024-10-09T13:26:00Z</dcterms:created>
  <dcterms:modified xsi:type="dcterms:W3CDTF">2024-10-10T10:59:00Z</dcterms:modified>
</cp:coreProperties>
</file>